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Kammermusik opus 24 No.2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Kammermusik opus 24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87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Kleine Kammermusik opus 24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